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0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1297"/>
        <w:gridCol w:w="1153"/>
        <w:gridCol w:w="1866"/>
        <w:gridCol w:w="6006"/>
        <w:gridCol w:w="5271"/>
      </w:tblGrid>
      <w:tr w:rsidR="00D4385A" w14:paraId="7F0E7E34" w14:textId="77777777" w:rsidTr="00D4385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6B9B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9D0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07D1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D32A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02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4511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4385A" w14:paraId="6AC2C310" w14:textId="77777777" w:rsidTr="00D4385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9B5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071A8AC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C2B" w14:textId="66ECD481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="001F5B6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2D0D6A2" w14:textId="3DCF846B" w:rsidR="00D4385A" w:rsidRDefault="00D40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14:paraId="10C6E151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9972" w14:textId="77777777" w:rsidR="00D4385A" w:rsidRDefault="00D43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6E83" w14:textId="77777777" w:rsidR="00D4385A" w:rsidRDefault="00C564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итика правительства. </w:t>
            </w:r>
          </w:p>
          <w:p w14:paraId="03118D06" w14:textId="27AC1AF3" w:rsidR="00C564F3" w:rsidRPr="00C564F3" w:rsidRDefault="00C564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в Европе и в Росс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D427" w14:textId="385B87DA" w:rsidR="00D4385A" w:rsidRDefault="001F5B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50643" w:rsidRPr="00A94B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557/main/</w:t>
              </w:r>
            </w:hyperlink>
            <w:r w:rsidR="0075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F9D4" w14:textId="2DDE68DC" w:rsidR="008169A3" w:rsidRDefault="00816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задания:</w:t>
            </w:r>
          </w:p>
          <w:p w14:paraId="4C0EB1AB" w14:textId="769E399D" w:rsidR="00D4385A" w:rsidRDefault="001F5B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205631" w:history="1">
              <w:r w:rsidR="008169A3" w:rsidRPr="00A94B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557/train/#205631</w:t>
              </w:r>
            </w:hyperlink>
            <w:r w:rsidR="0081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85A" w14:paraId="5B91D0F0" w14:textId="77777777" w:rsidTr="00D4385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3C3" w14:textId="77777777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7B0" w14:textId="3A5CD2F4" w:rsidR="00D4385A" w:rsidRDefault="00D43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01A2E1C" w14:textId="73E5D4B2" w:rsidR="00D4385A" w:rsidRDefault="00D40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B37A" w14:textId="77777777" w:rsidR="00D4385A" w:rsidRDefault="00D43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17D9" w14:textId="23EAC804" w:rsidR="00D4385A" w:rsidRPr="00C564F3" w:rsidRDefault="00C564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о-турецкая война 1877-1878 гг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D971" w14:textId="7762DFC7" w:rsidR="00D4385A" w:rsidRDefault="001F5B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3C38" w:rsidRPr="00A94B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616/main/</w:t>
              </w:r>
            </w:hyperlink>
            <w:r w:rsidR="0020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A554" w14:textId="77777777" w:rsidR="00203C38" w:rsidRDefault="00203C38" w:rsidP="00203C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задания:</w:t>
            </w:r>
          </w:p>
          <w:p w14:paraId="5FB91CC6" w14:textId="30824715" w:rsidR="00D4385A" w:rsidRDefault="001F5B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205646" w:history="1">
              <w:r w:rsidR="00203C38" w:rsidRPr="00A94B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616/train/#205646</w:t>
              </w:r>
            </w:hyperlink>
            <w:r w:rsidR="0020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096E71" w14:textId="77777777" w:rsidR="00D4385A" w:rsidRDefault="00D4385A" w:rsidP="00D4385A">
      <w:pPr>
        <w:rPr>
          <w:rFonts w:ascii="Times New Roman" w:hAnsi="Times New Roman" w:cs="Times New Roman"/>
          <w:sz w:val="24"/>
          <w:szCs w:val="24"/>
        </w:rPr>
      </w:pPr>
      <w:bookmarkStart w:id="1" w:name="_Hlk37368375"/>
    </w:p>
    <w:p w14:paraId="78DEA410" w14:textId="4BE82A46" w:rsidR="00D4385A" w:rsidRDefault="00D4385A" w:rsidP="00D43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ебята и родители! Электронный вариант наш</w:t>
      </w:r>
      <w:r w:rsidR="002018C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2018C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 истории России Вы можете скачать по ссылке: </w:t>
      </w:r>
      <w:bookmarkEnd w:id="1"/>
    </w:p>
    <w:p w14:paraId="309369CB" w14:textId="4B1A5B22" w:rsidR="003619D2" w:rsidRDefault="001F5B6E">
      <w:hyperlink r:id="rId9" w:history="1">
        <w:r w:rsidR="00D4385A" w:rsidRPr="00A94BA6">
          <w:rPr>
            <w:rStyle w:val="a3"/>
          </w:rPr>
          <w:t>https://s.11klasov.ru/6486-istorija-rossii-9-klass-v-2-chastjah-arsentev-nm-danilov-aa-i-dr.html</w:t>
        </w:r>
      </w:hyperlink>
      <w:r w:rsidR="00D4385A">
        <w:t xml:space="preserve"> </w:t>
      </w:r>
    </w:p>
    <w:sectPr w:rsidR="003619D2" w:rsidSect="00D4385A">
      <w:pgSz w:w="16838" w:h="11906" w:orient="landscape" w:code="9"/>
      <w:pgMar w:top="709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49"/>
    <w:rsid w:val="000D1E9D"/>
    <w:rsid w:val="001F5B6E"/>
    <w:rsid w:val="002018C2"/>
    <w:rsid w:val="00203C38"/>
    <w:rsid w:val="003619D2"/>
    <w:rsid w:val="004E3649"/>
    <w:rsid w:val="00750643"/>
    <w:rsid w:val="008169A3"/>
    <w:rsid w:val="00896102"/>
    <w:rsid w:val="00BB531B"/>
    <w:rsid w:val="00C564F3"/>
    <w:rsid w:val="00D4053A"/>
    <w:rsid w:val="00D4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8D94"/>
  <w15:chartTrackingRefBased/>
  <w15:docId w15:val="{2FA55A4F-C790-45AD-8E93-196465E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8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3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D4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616/tra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616/m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57/trai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2557/ma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.11klasov.ru/6486-istorija-rossii-9-klass-v-2-chastjah-arsentev-nm-danilov-aa-i-d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8376-B8A4-45C4-B563-7AB97952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9515</dc:creator>
  <cp:keywords/>
  <dc:description/>
  <cp:lastModifiedBy>1079515</cp:lastModifiedBy>
  <cp:revision>9</cp:revision>
  <dcterms:created xsi:type="dcterms:W3CDTF">2020-04-09T16:52:00Z</dcterms:created>
  <dcterms:modified xsi:type="dcterms:W3CDTF">2020-04-09T17:49:00Z</dcterms:modified>
</cp:coreProperties>
</file>